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常见题型解析及模拟题</w:t>
      </w:r>
    </w:p>
    <w:p>
      <w:r>
        <w:t>作者：李白萍主编；王树奇等编</w:t>
      </w:r>
    </w:p>
    <w:p>
      <w:r>
        <w:t>出版社：西安：西北工业大学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通信原理常见题型解析及模拟题 评论地址：https://www.jiaokey.com/book/detail/1065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